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0D1D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7F4C2B90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8301E76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590D651D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71ECF7FA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AF227F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6F4B342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48DB41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B435471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010B245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46C6790B" w14:textId="54E0D2E7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</w:pPr>
      <w:r w:rsidRPr="009442AD">
        <w:rPr>
          <w:rFonts w:ascii="Arial" w:hAnsi="Arial" w:cs="Arial"/>
          <w:b/>
          <w:sz w:val="28"/>
          <w:szCs w:val="28"/>
        </w:rPr>
        <w:t>Attachment 10:</w:t>
      </w:r>
    </w:p>
    <w:p w14:paraId="237E7E78" w14:textId="52AC5CC2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  <w:sectPr w:rsidR="009442AD" w:rsidRPr="009442AD" w:rsidSect="00C12A73">
          <w:footerReference w:type="default" r:id="rId8"/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9442AD">
        <w:rPr>
          <w:rFonts w:ascii="Arial" w:hAnsi="Arial" w:cs="Arial"/>
          <w:b/>
          <w:sz w:val="28"/>
          <w:szCs w:val="28"/>
        </w:rPr>
        <w:t>Sample Survey Review Guid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9"/>
      </w:tblGrid>
      <w:tr w:rsidR="00BF097B" w:rsidRPr="00872E4A" w14:paraId="076A8787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3384C446" w14:textId="61FC3B56" w:rsidR="00BF097B" w:rsidRPr="000F5765" w:rsidRDefault="00BF5ED8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lastRenderedPageBreak/>
              <w:t>Survey Name:</w:t>
            </w:r>
            <w:r w:rsidR="00BF097B" w:rsidRPr="000F5765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>Sample DFC Core Measures Survey</w:t>
            </w:r>
          </w:p>
        </w:tc>
      </w:tr>
      <w:tr w:rsidR="00BF097B" w:rsidRPr="00872E4A" w14:paraId="09082885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1CDDEE35" w14:textId="0F92B63C" w:rsidR="00BF097B" w:rsidRPr="0069795F" w:rsidRDefault="00BF097B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FC </w:t>
            </w:r>
            <w:r w:rsidRPr="000F5765">
              <w:rPr>
                <w:rFonts w:cs="Calibri"/>
                <w:b/>
                <w:bCs/>
                <w:sz w:val="32"/>
                <w:szCs w:val="32"/>
              </w:rPr>
              <w:t xml:space="preserve">Approval Status: </w:t>
            </w:r>
            <w:r w:rsidR="0033678B">
              <w:rPr>
                <w:rFonts w:cs="Calibri"/>
                <w:b/>
                <w:bCs/>
                <w:sz w:val="32"/>
                <w:szCs w:val="32"/>
              </w:rPr>
              <w:t>Approved</w:t>
            </w:r>
          </w:p>
        </w:tc>
      </w:tr>
    </w:tbl>
    <w:p w14:paraId="190731D0" w14:textId="0A65DBDD" w:rsidR="00D023D7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e </w:t>
      </w:r>
      <w:r w:rsidRPr="000F5765">
        <w:rPr>
          <w:rFonts w:cs="Calibri"/>
          <w:sz w:val="24"/>
          <w:szCs w:val="24"/>
        </w:rPr>
        <w:t xml:space="preserve">the chart below for the approval status of each survey item. </w:t>
      </w:r>
    </w:p>
    <w:p w14:paraId="440EB495" w14:textId="77777777" w:rsidR="00BF097B" w:rsidRPr="0069795F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The following pages provide details on approved core measure items and how to enter data for each question; if you cannot calculate the data as recommended, please reach out to the </w:t>
      </w:r>
      <w:r w:rsidR="00412FB0">
        <w:rPr>
          <w:rFonts w:cs="Calibri"/>
          <w:sz w:val="24"/>
          <w:szCs w:val="24"/>
        </w:rPr>
        <w:t>DFC National Evaluation Team</w:t>
      </w:r>
      <w:r>
        <w:rPr>
          <w:rFonts w:cs="Calibri"/>
          <w:sz w:val="24"/>
          <w:szCs w:val="24"/>
        </w:rPr>
        <w:t>.</w:t>
      </w:r>
      <w:r w:rsidRPr="008B549D">
        <w:rPr>
          <w:rFonts w:cs="Calibri"/>
          <w:sz w:val="24"/>
          <w:szCs w:val="24"/>
        </w:rPr>
        <w:t xml:space="preserve"> </w:t>
      </w:r>
      <w:r w:rsidRPr="000F5765">
        <w:rPr>
          <w:rFonts w:cs="Calibri"/>
          <w:sz w:val="24"/>
          <w:szCs w:val="24"/>
        </w:rPr>
        <w:t>If you have</w:t>
      </w:r>
      <w:r>
        <w:rPr>
          <w:rFonts w:cs="Calibri"/>
          <w:sz w:val="24"/>
          <w:szCs w:val="24"/>
        </w:rPr>
        <w:t xml:space="preserve"> any </w:t>
      </w:r>
      <w:r w:rsidRPr="000F5765">
        <w:rPr>
          <w:rFonts w:cs="Calibri"/>
          <w:sz w:val="24"/>
          <w:szCs w:val="24"/>
        </w:rPr>
        <w:t xml:space="preserve">questions or to request more detailed feedback, please contact the team at </w:t>
      </w:r>
      <w:hyperlink r:id="rId9" w:history="1">
        <w:r w:rsidRPr="001F3CA0">
          <w:rPr>
            <w:rStyle w:val="Hyperlink"/>
            <w:rFonts w:cs="Calibri"/>
            <w:sz w:val="24"/>
            <w:szCs w:val="24"/>
          </w:rPr>
          <w:t>DFC_Evaluators@icfi.com</w:t>
        </w:r>
      </w:hyperlink>
      <w:r>
        <w:rPr>
          <w:rFonts w:cs="Calibri"/>
          <w:sz w:val="24"/>
          <w:szCs w:val="24"/>
        </w:rPr>
        <w:t xml:space="preserve"> or 1-</w:t>
      </w:r>
      <w:r w:rsidRPr="00927976">
        <w:rPr>
          <w:rFonts w:cs="Calibri"/>
          <w:sz w:val="24"/>
          <w:szCs w:val="24"/>
        </w:rPr>
        <w:t>(877) 854-0731</w:t>
      </w:r>
      <w:r>
        <w:rPr>
          <w:rFonts w:cs="Calibri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444"/>
        <w:gridCol w:w="1529"/>
        <w:gridCol w:w="1545"/>
        <w:gridCol w:w="1407"/>
      </w:tblGrid>
      <w:tr w:rsidR="00BF097B" w:rsidRPr="00872E4A" w14:paraId="432E2A43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03327E91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 xml:space="preserve">DFC </w:t>
            </w:r>
            <w:r w:rsidRPr="000F5765">
              <w:rPr>
                <w:rFonts w:cs="Arial Narrow"/>
                <w:b/>
                <w:bCs/>
                <w:sz w:val="28"/>
              </w:rPr>
              <w:t>Core Measures</w:t>
            </w:r>
            <w:r w:rsidRPr="000F5765" w:rsidDel="00C85828">
              <w:rPr>
                <w:rFonts w:cs="Arial Narrow"/>
                <w:b/>
                <w:bCs/>
                <w:sz w:val="28"/>
              </w:rPr>
              <w:t xml:space="preserve"> </w:t>
            </w:r>
          </w:p>
        </w:tc>
      </w:tr>
      <w:tr w:rsidR="00BF097B" w:rsidRPr="00872E4A" w14:paraId="6FDFCE28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81EE9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6C7EF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0D5E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Tobacc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A834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Marijuan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A9B2C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Prescription Drugs</w:t>
            </w:r>
          </w:p>
        </w:tc>
      </w:tr>
      <w:tr w:rsidR="00BF097B" w:rsidRPr="00872E4A" w14:paraId="1DB852D3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4D960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ast 30-Day Us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43A07" w14:textId="0710A727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E5A6" w14:textId="24E92EB4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0F99B" w14:textId="20B1775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48328" w14:textId="533B6D0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FCC1DA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E3275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891F" w14:textId="59CF7C91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4333" w14:textId="07EAAF0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5ECAB" w14:textId="514A6089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4099" w14:textId="2D66474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72F66FAA" w14:textId="77777777" w:rsidTr="00C27E62">
        <w:trPr>
          <w:trHeight w:val="435"/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B457F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eer Disapprova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F633" w14:textId="16FB782B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CCEE" w14:textId="483DCDE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CAE76" w14:textId="06101CCA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8BDC335" w14:textId="332D220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18745C37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326BB6D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arental Disapprova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FF12961" w14:textId="657EA282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1CD2D8D" w14:textId="462D31C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75966B8" w14:textId="4EDAEC3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BC67B48" w14:textId="3FA3F249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D85DAA4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43026267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>STOP ACT</w:t>
            </w:r>
            <w:r w:rsidRPr="000F5765">
              <w:rPr>
                <w:rFonts w:cs="Arial Narrow"/>
                <w:b/>
                <w:bCs/>
                <w:sz w:val="28"/>
              </w:rPr>
              <w:t xml:space="preserve"> Core Measures</w:t>
            </w:r>
          </w:p>
        </w:tc>
      </w:tr>
      <w:tr w:rsidR="00BF097B" w:rsidRPr="00872E4A" w14:paraId="5F743492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219B8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82444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</w:tr>
      <w:tr w:rsidR="00BF097B" w:rsidRPr="00872E4A" w14:paraId="658387E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1A62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FC2DE" w14:textId="40B0E5C5" w:rsidR="00BF097B" w:rsidRPr="00B33B34" w:rsidRDefault="00E013D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X</w:t>
            </w:r>
          </w:p>
        </w:tc>
      </w:tr>
      <w:tr w:rsidR="00BF097B" w:rsidRPr="00872E4A" w14:paraId="5306A13B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81AB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Attitude Toward Peer Use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35262F" w14:textId="5D6B9BB8" w:rsidR="00BF097B" w:rsidRPr="00B33B34" w:rsidRDefault="00E013D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X</w:t>
            </w:r>
          </w:p>
        </w:tc>
      </w:tr>
      <w:tr w:rsidR="00BF097B" w:rsidRPr="00872E4A" w14:paraId="5F9C07FF" w14:textId="77777777" w:rsidTr="00BD6FDF">
        <w:trPr>
          <w:trHeight w:val="1758"/>
          <w:jc w:val="center"/>
        </w:trPr>
        <w:tc>
          <w:tcPr>
            <w:tcW w:w="911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44234" w14:textId="6A2DC6A1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 </w:t>
            </w:r>
            <w:r w:rsidRPr="000F5765">
              <w:rPr>
                <w:rFonts w:cs="Arial Narrow"/>
                <w:b/>
                <w:sz w:val="20"/>
                <w:szCs w:val="20"/>
              </w:rPr>
              <w:sym w:font="Wingdings" w:char="F0FC"/>
            </w:r>
            <w:r w:rsidRPr="000F5765">
              <w:rPr>
                <w:rFonts w:cs="Arial Narrow"/>
                <w:b/>
                <w:sz w:val="20"/>
                <w:szCs w:val="20"/>
              </w:rPr>
              <w:t>+</w:t>
            </w:r>
            <w:r w:rsidRPr="000F5765">
              <w:rPr>
                <w:rFonts w:cs="Arial Narrow"/>
                <w:b/>
                <w:sz w:val="32"/>
                <w:szCs w:val="32"/>
              </w:rPr>
              <w:t xml:space="preserve"> </w:t>
            </w:r>
            <w:r w:rsidRPr="000F5765">
              <w:rPr>
                <w:rFonts w:cs="Arial Narrow"/>
                <w:sz w:val="20"/>
                <w:szCs w:val="20"/>
              </w:rPr>
              <w:t xml:space="preserve">indicates that this item is approved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</w:p>
          <w:p w14:paraId="540A96C0" w14:textId="59078193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S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S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approved for STOP Act Grantees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  <w:r w:rsidRPr="000F5765">
              <w:rPr>
                <w:rFonts w:cs="Arial Narrow"/>
                <w:sz w:val="20"/>
                <w:szCs w:val="20"/>
                <w:u w:val="single"/>
              </w:rPr>
              <w:t>If the DFC grantee is not a STOP Act grantee, they are not required to submit these data.</w:t>
            </w:r>
          </w:p>
          <w:p w14:paraId="354628E7" w14:textId="536EAC06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X</w:t>
            </w:r>
            <w:r w:rsidRPr="000F5765">
              <w:rPr>
                <w:rFonts w:cs="Calibri"/>
                <w:sz w:val="24"/>
                <w:szCs w:val="24"/>
              </w:rPr>
              <w:t xml:space="preserve">       </w:t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X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NOT approved and data can NOT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>. See the sample survey at the end of this guide for recommended phrasing of approved core measure items.</w:t>
            </w:r>
          </w:p>
        </w:tc>
      </w:tr>
    </w:tbl>
    <w:p w14:paraId="7FEBB8EB" w14:textId="77777777" w:rsidR="00C27E62" w:rsidRDefault="00C27E62" w:rsidP="00C27E62">
      <w:pPr>
        <w:autoSpaceDE w:val="0"/>
        <w:autoSpaceDN w:val="0"/>
        <w:adjustRightInd w:val="0"/>
        <w:spacing w:before="120" w:after="120" w:line="240" w:lineRule="auto"/>
        <w:ind w:hanging="360"/>
        <w:rPr>
          <w:rFonts w:cs="Calibri"/>
          <w:b/>
          <w:sz w:val="24"/>
          <w:szCs w:val="24"/>
        </w:rPr>
      </w:pPr>
      <w:r w:rsidRPr="000F5765">
        <w:rPr>
          <w:rFonts w:cs="Calibri"/>
          <w:b/>
          <w:sz w:val="24"/>
          <w:szCs w:val="24"/>
        </w:rPr>
        <w:t>NOTE</w:t>
      </w:r>
      <w:r>
        <w:rPr>
          <w:rFonts w:cs="Calibri"/>
          <w:b/>
          <w:sz w:val="24"/>
          <w:szCs w:val="24"/>
        </w:rPr>
        <w:t>S</w:t>
      </w:r>
      <w:r w:rsidRPr="000F5765">
        <w:rPr>
          <w:rFonts w:cs="Calibri"/>
          <w:b/>
          <w:sz w:val="24"/>
          <w:szCs w:val="24"/>
        </w:rPr>
        <w:t xml:space="preserve">: </w:t>
      </w:r>
    </w:p>
    <w:p w14:paraId="1122162C" w14:textId="1AF51A3D" w:rsidR="00C27E62" w:rsidRDefault="00C27E62" w:rsidP="00C354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</w:pPr>
      <w:r w:rsidRPr="007D1204">
        <w:rPr>
          <w:rFonts w:cs="Calibri"/>
          <w:sz w:val="24"/>
          <w:szCs w:val="24"/>
        </w:rPr>
        <w:t xml:space="preserve">If you make additions/changes to core measure items on your survey based on this feedback, you </w:t>
      </w:r>
      <w:r w:rsidRPr="007D1204">
        <w:rPr>
          <w:rFonts w:cs="Calibri"/>
          <w:sz w:val="24"/>
          <w:szCs w:val="24"/>
          <w:u w:val="single"/>
        </w:rPr>
        <w:t>must</w:t>
      </w:r>
      <w:r w:rsidRPr="007D1204">
        <w:rPr>
          <w:rFonts w:cs="Calibri"/>
          <w:sz w:val="24"/>
          <w:szCs w:val="24"/>
        </w:rPr>
        <w:t xml:space="preserve"> resubmit the survey in order to receive approval for the revisions. You will not be able to enter data into </w:t>
      </w:r>
      <w:r w:rsidR="00C35423" w:rsidRPr="00C35423">
        <w:rPr>
          <w:rFonts w:cs="Calibri"/>
          <w:sz w:val="24"/>
          <w:szCs w:val="24"/>
        </w:rPr>
        <w:t xml:space="preserve">Progress Report </w:t>
      </w:r>
      <w:r w:rsidRPr="007D1204">
        <w:rPr>
          <w:rFonts w:cs="Calibri"/>
          <w:sz w:val="24"/>
          <w:szCs w:val="24"/>
        </w:rPr>
        <w:t xml:space="preserve">for any item marked with an X in the above table until you revise the item and resubmit your survey. </w:t>
      </w:r>
    </w:p>
    <w:p w14:paraId="63B940C4" w14:textId="77777777" w:rsidR="00C27E62" w:rsidRPr="007D1204" w:rsidRDefault="00C27E62" w:rsidP="00C27E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  <w:sectPr w:rsidR="00C27E62" w:rsidRPr="007D1204" w:rsidSect="009442AD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noEndnote/>
        </w:sectPr>
      </w:pPr>
      <w:r w:rsidRPr="007D1204">
        <w:rPr>
          <w:rFonts w:cs="Calibri"/>
          <w:sz w:val="24"/>
          <w:szCs w:val="24"/>
        </w:rPr>
        <w:t xml:space="preserve">A survey review guide with more in-depth feedback, including explanations for the approval status of each item, is available upon request from the DFC National Evaluation Team. </w:t>
      </w:r>
    </w:p>
    <w:p w14:paraId="54F6948A" w14:textId="77777777" w:rsidR="00C27E62" w:rsidRDefault="00C27E62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69795F" w14:paraId="1FDD8363" w14:textId="77777777" w:rsidTr="0069795F">
        <w:tc>
          <w:tcPr>
            <w:tcW w:w="10070" w:type="dxa"/>
            <w:shd w:val="clear" w:color="auto" w:fill="BDD6EE" w:themeFill="accent1" w:themeFillTint="66"/>
          </w:tcPr>
          <w:p w14:paraId="12AD5D35" w14:textId="77777777" w:rsidR="0069795F" w:rsidRDefault="0069795F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13B0">
              <w:rPr>
                <w:rFonts w:cs="Arial Narrow"/>
                <w:b/>
                <w:bCs/>
                <w:sz w:val="36"/>
                <w:szCs w:val="24"/>
              </w:rPr>
              <w:t>PAST 30-DAY USE</w:t>
            </w:r>
          </w:p>
        </w:tc>
      </w:tr>
    </w:tbl>
    <w:p w14:paraId="10062B3C" w14:textId="77777777" w:rsidR="0069795F" w:rsidRDefault="0069795F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B54E19" w14:textId="4840ACF3" w:rsidR="00D023D7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>
        <w:rPr>
          <w:rFonts w:cs="Calibri"/>
          <w:b/>
        </w:rPr>
        <w:t>30-day use</w:t>
      </w:r>
      <w:r w:rsidRPr="000F5765">
        <w:rPr>
          <w:rFonts w:cs="Calibri"/>
        </w:rPr>
        <w:t xml:space="preserve"> (Step 3) for each substance.</w:t>
      </w:r>
      <w:r>
        <w:rPr>
          <w:rFonts w:cs="Calibri"/>
        </w:rPr>
        <w:t xml:space="preserve"> Then, enter results into </w:t>
      </w:r>
      <w:bookmarkStart w:id="0" w:name="_GoBack"/>
      <w:r w:rsidR="00C35423">
        <w:rPr>
          <w:rFonts w:cs="Calibri"/>
        </w:rPr>
        <w:t>Progress Report</w:t>
      </w:r>
      <w:bookmarkEnd w:id="0"/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618202DA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B44301" w14:textId="77777777" w:rsidR="00C27E62" w:rsidRPr="000F5765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457B671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A2E9C2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59291985" w14:textId="77777777" w:rsidR="00BF097B" w:rsidRDefault="00BF097B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1980"/>
        <w:gridCol w:w="1890"/>
        <w:gridCol w:w="2790"/>
      </w:tblGrid>
      <w:tr w:rsidR="00C27E62" w:rsidRPr="00872E4A" w14:paraId="33F2945F" w14:textId="77777777" w:rsidTr="0069795F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4FA9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7CEC66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29D485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EBED11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C27E62" w:rsidRPr="00872E4A" w14:paraId="35BC068F" w14:textId="77777777" w:rsidTr="0069795F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32C94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601DD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966209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FE20D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1: Number of 30-Day User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FCB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7B3C0F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3: Percentage of 30-Day Users</w:t>
            </w:r>
          </w:p>
        </w:tc>
      </w:tr>
      <w:tr w:rsidR="00C27E62" w:rsidRPr="00872E4A" w14:paraId="67607C7D" w14:textId="77777777" w:rsidTr="0069795F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46036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4FBBD4E" w14:textId="638781B3" w:rsidR="00C27E62" w:rsidRPr="00B33B34" w:rsidRDefault="0029149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84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89A09F7" w14:textId="1470FC40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</w:tcPr>
          <w:p w14:paraId="587D1E26" w14:textId="3B58B6BE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30</w:t>
            </w:r>
            <w:r w:rsidR="00D023D7">
              <w:rPr>
                <w:rFonts w:cs="Calibri"/>
              </w:rPr>
              <w:t>-day users of alcohol, options b</w:t>
            </w:r>
            <w:r w:rsidRPr="000F5765">
              <w:rPr>
                <w:rFonts w:cs="Calibri"/>
              </w:rPr>
              <w:t xml:space="preserve"> through </w:t>
            </w:r>
            <w:r w:rsidR="00D023D7">
              <w:rPr>
                <w:rFonts w:cs="Calibri"/>
              </w:rPr>
              <w:t>g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>30-day users</w:t>
            </w:r>
            <w:r w:rsidRPr="000F576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802B7C">
              <w:rPr>
                <w:rFonts w:cs="Calibri"/>
              </w:rPr>
              <w:t xml:space="preserve">b+ </w:t>
            </w:r>
            <w:r w:rsidR="00802B7C" w:rsidRPr="000F5765">
              <w:rPr>
                <w:rFonts w:cs="Calibri"/>
              </w:rPr>
              <w:t>c + d + e + f</w:t>
            </w:r>
            <w:r w:rsidR="00802B7C">
              <w:rPr>
                <w:rFonts w:cs="Calibri"/>
              </w:rPr>
              <w:t xml:space="preserve"> + g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7457" w14:textId="77777777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  <w:r w:rsidRPr="000F5765" w:rsidDel="00813B55">
              <w:rPr>
                <w:rFonts w:cs="Calibri"/>
              </w:rPr>
              <w:t xml:space="preserve"> 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4E13F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Calculate the percentage of respondents who are users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C27E62" w:rsidRPr="00872E4A" w14:paraId="46B64B83" w14:textId="77777777" w:rsidTr="0069795F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7B94A332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045A290" w14:textId="42BBF541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86</w:t>
            </w:r>
          </w:p>
        </w:tc>
        <w:tc>
          <w:tcPr>
            <w:tcW w:w="1080" w:type="dxa"/>
            <w:vAlign w:val="center"/>
          </w:tcPr>
          <w:p w14:paraId="5A7A2948" w14:textId="6903D3EF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8E8720" w14:textId="575E8CA6" w:rsidR="00C27E62" w:rsidRPr="000F5765" w:rsidRDefault="00C27E62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D023D7" w:rsidRPr="000F5765">
              <w:rPr>
                <w:rFonts w:cs="Calibri"/>
              </w:rPr>
              <w:t xml:space="preserve"> c + d + e + f</w:t>
            </w:r>
            <w:r w:rsidR="00D023D7">
              <w:rPr>
                <w:rFonts w:cs="Calibri"/>
              </w:rPr>
              <w:t xml:space="preserve"> + g</w:t>
            </w:r>
            <w:r w:rsidR="00802B7C">
              <w:rPr>
                <w:rFonts w:cs="Calibri"/>
              </w:rPr>
              <w:t xml:space="preserve"> + 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E2938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204308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C27E62" w:rsidRPr="00872E4A" w14:paraId="4287D746" w14:textId="77777777" w:rsidTr="0069795F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7BB7A8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41846B" w14:textId="6BE2224A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1D54A" w14:textId="66DE7971" w:rsidR="00C27E62" w:rsidRPr="00B33B34" w:rsidRDefault="00802B7C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AE03840" w14:textId="776E1EA7" w:rsidR="00C27E62" w:rsidRPr="000F5765" w:rsidRDefault="00C27E62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="00802B7C"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 w:rsidR="00802B7C"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3DA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CA94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C27E62" w:rsidRPr="00872E4A" w14:paraId="6EABB74B" w14:textId="77777777" w:rsidTr="0069795F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A6C46" w14:textId="77777777" w:rsidR="00C27E62" w:rsidRPr="000F5765" w:rsidRDefault="0069795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7F89D15" w14:textId="569AF350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88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7AF1EF1" w14:textId="49F86F49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4430E79" w14:textId="1C97443E" w:rsidR="00C27E62" w:rsidRPr="00097B05" w:rsidRDefault="00C27E62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="00802B7C"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 w:rsidR="00802B7C"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EE27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1E28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4CA3B42D" w14:textId="77777777" w:rsidR="00C27E62" w:rsidRDefault="00C27E62"/>
    <w:p w14:paraId="3F440CF9" w14:textId="77777777" w:rsidR="0044513F" w:rsidRDefault="0044513F">
      <w:pPr>
        <w:spacing w:after="160" w:line="259" w:lineRule="auto"/>
      </w:pPr>
      <w:r>
        <w:br w:type="page"/>
      </w:r>
    </w:p>
    <w:p w14:paraId="30B27224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44513F" w14:paraId="2DDCD5F5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48D1A612" w14:textId="77777777" w:rsidR="0044513F" w:rsidRDefault="0044513F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RISK</w:t>
            </w:r>
          </w:p>
        </w:tc>
      </w:tr>
    </w:tbl>
    <w:p w14:paraId="0C08F48B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9A387C" w14:textId="3CB759CA" w:rsidR="00D023D7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</w:t>
      </w:r>
      <w:r w:rsidR="00DA1EB4" w:rsidRPr="000F5765">
        <w:rPr>
          <w:rFonts w:cs="Calibri"/>
        </w:rPr>
        <w:t xml:space="preserve">and percentage of youth who report </w:t>
      </w:r>
      <w:r w:rsidR="00DA1EB4" w:rsidRPr="000F5765">
        <w:rPr>
          <w:rFonts w:cs="Calibri"/>
          <w:b/>
        </w:rPr>
        <w:t>MODERATE</w:t>
      </w:r>
      <w:r w:rsidR="00DA1EB4" w:rsidRPr="000F5765">
        <w:rPr>
          <w:rFonts w:cs="Calibri"/>
        </w:rPr>
        <w:t xml:space="preserve"> or </w:t>
      </w:r>
      <w:r w:rsidR="00DA1EB4" w:rsidRPr="000F5765">
        <w:rPr>
          <w:rFonts w:cs="Calibri"/>
          <w:b/>
        </w:rPr>
        <w:t xml:space="preserve">GREAT </w:t>
      </w:r>
      <w:r w:rsidR="00DA1EB4">
        <w:rPr>
          <w:rFonts w:cs="Calibri"/>
          <w:b/>
        </w:rPr>
        <w:t>risk</w:t>
      </w:r>
      <w:r w:rsidR="00DA1EB4"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="00DA1EB4"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0D75CB89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0DFC1D" w14:textId="77777777" w:rsidR="0044513F" w:rsidRPr="000F5765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628DF153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7A6FE2AD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31580BC6" w14:textId="77777777" w:rsidR="0044513F" w:rsidRDefault="0044513F" w:rsidP="0044513F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44513F" w:rsidRPr="00872E4A" w14:paraId="274A2DE3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9C86766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337DE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A731769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55EBF7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44513F" w:rsidRPr="00872E4A" w14:paraId="2EB7CE75" w14:textId="77777777" w:rsidTr="00DA1EB4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F180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DAD2F0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7DB12B5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699B93" w14:textId="3FE26459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E4586E" w:rsidRPr="000F5765">
              <w:rPr>
                <w:rFonts w:cs="Calibri"/>
                <w:b/>
              </w:rPr>
              <w:t xml:space="preserve">MODERATE or GREAT </w:t>
            </w:r>
            <w:r w:rsidR="00946638">
              <w:rPr>
                <w:rFonts w:cs="Calibri"/>
                <w:b/>
              </w:rPr>
              <w:t>R</w:t>
            </w:r>
            <w:r w:rsidR="00E4586E"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820682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40743A" w14:textId="68A6E26A" w:rsidR="0044513F" w:rsidRPr="000F5765" w:rsidRDefault="0044513F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931AAC">
              <w:rPr>
                <w:rFonts w:cs="Calibri"/>
                <w:b/>
              </w:rPr>
              <w:t>M</w:t>
            </w:r>
            <w:r w:rsidR="00946638">
              <w:rPr>
                <w:rFonts w:cs="Calibri"/>
                <w:b/>
              </w:rPr>
              <w:t xml:space="preserve">ODERATE or GREAT Risk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44513F" w:rsidRPr="00872E4A" w14:paraId="1442CE26" w14:textId="77777777" w:rsidTr="00DA1EB4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989C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  <w:p w14:paraId="5C781BDE" w14:textId="5078867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5+ drinks 1-2x/week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6D20ACA" w14:textId="29D1FF55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7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2F49384" w14:textId="03F0FA19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3BCC0845" w14:textId="6727FE3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="00A01118">
              <w:rPr>
                <w:rFonts w:cs="Calibri"/>
              </w:rPr>
              <w:t>= # who responded to options c + d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660653" w14:textId="77777777" w:rsidR="0044513F" w:rsidRPr="000F5765" w:rsidRDefault="00DA1EB4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0D6E06" w14:textId="6319D00D" w:rsidR="0044513F" w:rsidRPr="000F5765" w:rsidRDefault="00DA1EB4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44513F" w:rsidRPr="00872E4A" w14:paraId="4DE0E836" w14:textId="77777777" w:rsidTr="00DA1EB4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149D4A9E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  <w:p w14:paraId="61EB45EB" w14:textId="7144541B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+ packs a day)</w:t>
            </w:r>
          </w:p>
        </w:tc>
        <w:tc>
          <w:tcPr>
            <w:tcW w:w="990" w:type="dxa"/>
            <w:vAlign w:val="center"/>
          </w:tcPr>
          <w:p w14:paraId="19E63877" w14:textId="783D214A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8</w:t>
            </w:r>
          </w:p>
        </w:tc>
        <w:tc>
          <w:tcPr>
            <w:tcW w:w="1080" w:type="dxa"/>
            <w:vAlign w:val="center"/>
          </w:tcPr>
          <w:p w14:paraId="3010FCE1" w14:textId="654450D9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C220CD" w14:textId="78B3C3C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07122E1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7F53D35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60E99BF5" w14:textId="77777777" w:rsidTr="00DA1EB4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D721A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  <w:p w14:paraId="48392D78" w14:textId="4DCF031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-2x/week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49223DE" w14:textId="5C3303AD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6DC3C" w14:textId="4EB733A0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BEBA271" w14:textId="549E701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F2D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4414A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19981358" w14:textId="77777777" w:rsidTr="00DA1EB4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0EB4E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0D1FFF5B" w14:textId="2C20DDFD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10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F940ED1" w14:textId="08DE78DD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0E0929B7" w14:textId="60D61435" w:rsidR="0044513F" w:rsidRPr="00097B0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21764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81CDC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7A2ACE43" w14:textId="77777777" w:rsidR="0044513F" w:rsidRDefault="0044513F" w:rsidP="0044513F"/>
    <w:p w14:paraId="5737E27D" w14:textId="77777777" w:rsidR="00816CD7" w:rsidRDefault="00816CD7">
      <w:pPr>
        <w:spacing w:after="160" w:line="259" w:lineRule="auto"/>
      </w:pPr>
      <w:r>
        <w:br w:type="page"/>
      </w:r>
    </w:p>
    <w:p w14:paraId="15F8C2E2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0C48C57B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03591A0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EER DISAPPROVAL</w:t>
            </w:r>
          </w:p>
        </w:tc>
      </w:tr>
    </w:tbl>
    <w:p w14:paraId="5ECCBCF9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A8C9F" w14:textId="2ED94CC5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4B71ACBE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FCCDF6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17764783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FA22AB5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7B4D2B7B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0A5F9FC9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8A03B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BCA0C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71A9D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8DA78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FA66F9D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81A40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7EA1B8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60EEF6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602266C" w14:textId="304D521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446696" w:rsidRPr="000F5765">
              <w:rPr>
                <w:rFonts w:cs="Calibri"/>
                <w:b/>
              </w:rPr>
              <w:t xml:space="preserve">VERY </w:t>
            </w:r>
            <w:r w:rsidR="00E4586E" w:rsidRPr="000F5765">
              <w:rPr>
                <w:rFonts w:cs="Calibri"/>
                <w:b/>
              </w:rPr>
              <w:t xml:space="preserve">WRONG or </w:t>
            </w:r>
            <w:r w:rsidR="00946638">
              <w:rPr>
                <w:rFonts w:cs="Calibri"/>
                <w:b/>
              </w:rPr>
              <w:t>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B88A9F7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ED536D" w14:textId="09427B0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816CD7" w:rsidRPr="00872E4A" w14:paraId="5EE98B0F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4ACF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73CF5F3" w14:textId="47CA4584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3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8B419CF" w14:textId="2F991F64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504EEC52" w14:textId="03E78770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</w:t>
            </w:r>
            <w:r w:rsidR="00446696" w:rsidRPr="000F5765">
              <w:rPr>
                <w:rFonts w:cs="Calibri"/>
              </w:rPr>
              <w:t xml:space="preserve">VERY </w:t>
            </w:r>
            <w:r w:rsidRPr="000F5765">
              <w:rPr>
                <w:rFonts w:cs="Calibri"/>
              </w:rPr>
              <w:t>WRONG or WRONG (</w:t>
            </w:r>
            <w:r w:rsidR="00802B7C" w:rsidRPr="000F5765">
              <w:rPr>
                <w:rFonts w:cs="Calibri"/>
                <w:b/>
                <w:bCs/>
                <w:color w:val="00007F"/>
              </w:rPr>
              <w:t xml:space="preserve">VERY 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WRONG or WRONG </w:t>
            </w:r>
            <w:r w:rsidR="00D023D7">
              <w:rPr>
                <w:rFonts w:cs="Calibri"/>
              </w:rPr>
              <w:t xml:space="preserve">= # who responded to options </w:t>
            </w:r>
            <w:r w:rsidR="00BD1A21">
              <w:rPr>
                <w:rFonts w:cs="Calibri"/>
              </w:rPr>
              <w:t>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E29F" w14:textId="77777777" w:rsidR="00816CD7" w:rsidRPr="000F5765" w:rsidRDefault="00816CD7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EEFFD" w14:textId="1B55374A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</w:t>
            </w:r>
            <w:r w:rsidR="00446696" w:rsidRPr="000F5765">
              <w:rPr>
                <w:rFonts w:cs="Calibri"/>
              </w:rPr>
              <w:t xml:space="preserve">VERY </w:t>
            </w:r>
            <w:r w:rsidR="00931AAC" w:rsidRPr="000F5765">
              <w:rPr>
                <w:rFonts w:cs="Calibri"/>
              </w:rPr>
              <w:t xml:space="preserve">WRONG or WRONG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816CD7" w:rsidRPr="00872E4A" w14:paraId="0957D50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4088A99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55DF22AE" w14:textId="35D9AC0D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4</w:t>
            </w:r>
          </w:p>
        </w:tc>
        <w:tc>
          <w:tcPr>
            <w:tcW w:w="1080" w:type="dxa"/>
            <w:vAlign w:val="center"/>
          </w:tcPr>
          <w:p w14:paraId="6C424DB7" w14:textId="20561C2B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AC63E2" w14:textId="4006AA79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="00D023D7">
              <w:rPr>
                <w:rFonts w:cs="Calibri"/>
              </w:rPr>
              <w:t xml:space="preserve">= # who responded to options </w:t>
            </w:r>
            <w:r w:rsidR="00BD1A21"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E80BF6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C3C88C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816CD7" w:rsidRPr="00872E4A" w14:paraId="6DD190F0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4DAE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9F2DA2" w14:textId="7AAA330E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66589" w14:textId="2283531F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29920FC3" w14:textId="6F660711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 w:rsidR="00D023D7">
              <w:rPr>
                <w:rFonts w:cs="Calibri"/>
              </w:rPr>
              <w:t xml:space="preserve"># who responded to options </w:t>
            </w:r>
            <w:r w:rsidR="00BD1A21"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14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29D83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816CD7" w:rsidRPr="00872E4A" w14:paraId="189E0D7F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24C0A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221BD10F" w14:textId="6E759319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02FF37C" w14:textId="23189A44" w:rsidR="00816CD7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6A9C9703" w14:textId="17EEA3CA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>= # who responded</w:t>
            </w:r>
            <w:r w:rsidR="00D023D7">
              <w:rPr>
                <w:rFonts w:cs="Calibri"/>
              </w:rPr>
              <w:t xml:space="preserve"> to options </w:t>
            </w:r>
            <w:r w:rsidR="00BD1A21"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A4C6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2882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02788600" w14:textId="77777777" w:rsidR="00816CD7" w:rsidRDefault="00816CD7" w:rsidP="00816CD7"/>
    <w:p w14:paraId="64B95EB4" w14:textId="77777777" w:rsidR="00816CD7" w:rsidRDefault="00816CD7" w:rsidP="00816CD7"/>
    <w:p w14:paraId="3672FBC8" w14:textId="77777777" w:rsidR="00816CD7" w:rsidRDefault="00816CD7">
      <w:pPr>
        <w:spacing w:after="160" w:line="259" w:lineRule="auto"/>
      </w:pPr>
      <w:r>
        <w:br w:type="page"/>
      </w:r>
    </w:p>
    <w:p w14:paraId="7431F0B5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1756D53C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3AEC53C7" w14:textId="77777777" w:rsidR="00816CD7" w:rsidRDefault="00816CD7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ARENTAL DISAPPROVAL</w:t>
            </w:r>
          </w:p>
        </w:tc>
      </w:tr>
    </w:tbl>
    <w:p w14:paraId="793F0D66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F20183" w14:textId="513CCF8B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1930B105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3C9A8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385C35C2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4487138A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0D057A97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650DEFF7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3CA41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6FA06D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6A7DE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86C7D4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2C167D7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BBD043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318C0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39D4F14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384439" w14:textId="4AE55380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946638">
              <w:rPr>
                <w:rFonts w:cs="Calibri"/>
                <w:b/>
              </w:rPr>
              <w:t>VERY WRONG or 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E9E10F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0FE3198" w14:textId="3E53569F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816CD7" w:rsidRPr="00872E4A" w14:paraId="1D32A4E4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971D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551B4BA" w14:textId="6E3D6546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89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A8F1911" w14:textId="00B06C61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7EC15E50" w14:textId="2607A831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</w:t>
            </w:r>
            <w:r w:rsidR="00446696" w:rsidRPr="000F5765">
              <w:rPr>
                <w:rFonts w:cs="Calibri"/>
              </w:rPr>
              <w:t xml:space="preserve">VERY </w:t>
            </w:r>
            <w:r w:rsidRPr="000F5765">
              <w:rPr>
                <w:rFonts w:cs="Calibri"/>
              </w:rPr>
              <w:t>WRONG or WRONG (</w:t>
            </w:r>
            <w:r w:rsidR="0033678B" w:rsidRPr="000F5765">
              <w:rPr>
                <w:rFonts w:cs="Calibri"/>
                <w:b/>
                <w:bCs/>
                <w:color w:val="00007F"/>
              </w:rPr>
              <w:t xml:space="preserve">VERY 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WRONG or WRONG </w:t>
            </w:r>
            <w:r w:rsidR="00BD1A21">
              <w:rPr>
                <w:rFonts w:cs="Calibri"/>
              </w:rPr>
              <w:t>= # who responded to options a</w:t>
            </w:r>
            <w:r w:rsidR="00D023D7">
              <w:rPr>
                <w:rFonts w:cs="Calibri"/>
              </w:rPr>
              <w:t xml:space="preserve"> + </w:t>
            </w:r>
            <w:r w:rsidR="00BD1A21">
              <w:rPr>
                <w:rFonts w:cs="Calibri"/>
              </w:rPr>
              <w:t>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4C2BA8" w14:textId="77777777" w:rsidR="00816CD7" w:rsidRPr="000F5765" w:rsidRDefault="00816CD7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33AAF8" w14:textId="0120217B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</w:t>
            </w:r>
            <w:r w:rsidR="00446696" w:rsidRPr="000F5765">
              <w:rPr>
                <w:rFonts w:cs="Calibri"/>
              </w:rPr>
              <w:t xml:space="preserve">VERY </w:t>
            </w:r>
            <w:r w:rsidR="00931AAC" w:rsidRPr="000F5765">
              <w:rPr>
                <w:rFonts w:cs="Calibri"/>
              </w:rPr>
              <w:t xml:space="preserve">WRONG or WRONG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816CD7" w:rsidRPr="00872E4A" w14:paraId="5AAE47E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3AEC8C88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FD7FEBF" w14:textId="44632E2F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0</w:t>
            </w:r>
          </w:p>
        </w:tc>
        <w:tc>
          <w:tcPr>
            <w:tcW w:w="1080" w:type="dxa"/>
            <w:vAlign w:val="center"/>
          </w:tcPr>
          <w:p w14:paraId="3C54A7D9" w14:textId="0B3A7678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B80E18" w14:textId="0D2DBE91" w:rsidR="00816CD7" w:rsidRPr="000F5765" w:rsidRDefault="00BD1A21" w:rsidP="00BD1A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 xml:space="preserve">VERY </w:t>
            </w:r>
            <w:r w:rsidR="00816CD7" w:rsidRPr="00097B05">
              <w:rPr>
                <w:rFonts w:cs="Calibri"/>
                <w:b/>
                <w:bCs/>
                <w:color w:val="00007F"/>
              </w:rPr>
              <w:t>WRONG or WRONG</w:t>
            </w:r>
            <w:r w:rsidR="00816CD7">
              <w:rPr>
                <w:rFonts w:cs="Calibri"/>
                <w:b/>
                <w:bCs/>
                <w:color w:val="00007F"/>
              </w:rPr>
              <w:t xml:space="preserve"> </w:t>
            </w:r>
            <w:r w:rsidR="00816CD7" w:rsidRPr="00097B05">
              <w:rPr>
                <w:rFonts w:cs="Calibri"/>
              </w:rPr>
              <w:t xml:space="preserve">= </w:t>
            </w:r>
            <w:r w:rsidR="00D023D7">
              <w:rPr>
                <w:rFonts w:cs="Calibri"/>
              </w:rPr>
              <w:t xml:space="preserve"># who responded to options </w:t>
            </w:r>
            <w:r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E017587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906887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816CD7" w:rsidRPr="00872E4A" w14:paraId="24303152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0A0AE3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50A4B7" w14:textId="2BEF8F60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C033B" w14:textId="5CDF9A08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0A4C6ED" w14:textId="70F6B4C9" w:rsidR="00816CD7" w:rsidRPr="000F5765" w:rsidRDefault="00BD1A21" w:rsidP="00BD1A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 xml:space="preserve">VERY </w:t>
            </w:r>
            <w:r w:rsidR="00816CD7" w:rsidRPr="00097B05">
              <w:rPr>
                <w:rFonts w:cs="Calibri"/>
                <w:b/>
                <w:bCs/>
                <w:color w:val="00007F"/>
              </w:rPr>
              <w:t>WRONG or WRONG</w:t>
            </w:r>
            <w:r w:rsidR="00816CD7">
              <w:rPr>
                <w:rFonts w:cs="Calibri"/>
                <w:b/>
                <w:bCs/>
                <w:color w:val="00007F"/>
              </w:rPr>
              <w:t xml:space="preserve"> </w:t>
            </w:r>
            <w:r w:rsidR="00D023D7">
              <w:rPr>
                <w:rFonts w:cs="Calibri"/>
              </w:rPr>
              <w:t xml:space="preserve">= # who responded to options </w:t>
            </w:r>
            <w:r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96E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807CE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816CD7" w:rsidRPr="00872E4A" w14:paraId="48D4735E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0D53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760117F" w14:textId="205C2899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9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B8BF44C" w14:textId="09251258" w:rsidR="00816CD7" w:rsidRPr="00B33B34" w:rsidRDefault="0033678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43280C88" w14:textId="003A6BA2" w:rsidR="00816CD7" w:rsidRPr="00097B05" w:rsidRDefault="00BD1A21" w:rsidP="00BD1A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 xml:space="preserve">VERY </w:t>
            </w:r>
            <w:r w:rsidR="00816CD7" w:rsidRPr="00097B05">
              <w:rPr>
                <w:rFonts w:cs="Calibri"/>
                <w:b/>
                <w:bCs/>
                <w:color w:val="00007F"/>
              </w:rPr>
              <w:t>WRONG or WRONG</w:t>
            </w:r>
            <w:r w:rsidR="00816CD7">
              <w:rPr>
                <w:rFonts w:cs="Calibri"/>
                <w:b/>
                <w:bCs/>
                <w:color w:val="00007F"/>
              </w:rPr>
              <w:t xml:space="preserve"> </w:t>
            </w:r>
            <w:r w:rsidR="00D023D7">
              <w:rPr>
                <w:rFonts w:cs="Calibri"/>
              </w:rPr>
              <w:t xml:space="preserve">= # who responded to options </w:t>
            </w:r>
            <w:r>
              <w:rPr>
                <w:rFonts w:cs="Calibri"/>
              </w:rPr>
              <w:t>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5A03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10E0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195ABFE8" w14:textId="77777777" w:rsidR="00816CD7" w:rsidRDefault="00816CD7" w:rsidP="00816CD7"/>
    <w:p w14:paraId="4980EA31" w14:textId="77777777" w:rsidR="00816CD7" w:rsidRDefault="00816CD7" w:rsidP="00816CD7"/>
    <w:p w14:paraId="71A53B81" w14:textId="77777777" w:rsidR="00816CD7" w:rsidRDefault="00816CD7">
      <w:pPr>
        <w:spacing w:after="160" w:line="259" w:lineRule="auto"/>
      </w:pPr>
      <w:r>
        <w:br w:type="page"/>
      </w:r>
    </w:p>
    <w:p w14:paraId="6AE8BEAB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6CD7" w14:paraId="393B230A" w14:textId="77777777" w:rsidTr="00816C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DE79B3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2213B0">
              <w:rPr>
                <w:rFonts w:cs="Arial Narrow"/>
                <w:b/>
                <w:bCs/>
                <w:color w:val="FF0000"/>
                <w:sz w:val="36"/>
                <w:szCs w:val="24"/>
              </w:rPr>
              <w:t xml:space="preserve">STOP ACT: </w:t>
            </w:r>
            <w:r w:rsidRPr="002213B0">
              <w:rPr>
                <w:rFonts w:cs="Arial Narrow"/>
                <w:b/>
                <w:bCs/>
                <w:sz w:val="36"/>
                <w:szCs w:val="24"/>
              </w:rPr>
              <w:t>PERCEIVED RISK OF REGULAR ALCOHOL USE and ATTITUDE TOWARD PEER ALCOHOL USE</w:t>
            </w:r>
          </w:p>
        </w:tc>
      </w:tr>
    </w:tbl>
    <w:p w14:paraId="2CBC132C" w14:textId="77777777" w:rsidR="00816CD7" w:rsidRDefault="00816CD7" w:rsidP="00816CD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color w:val="FF0000"/>
          <w:sz w:val="28"/>
        </w:rPr>
      </w:pPr>
      <w:r>
        <w:rPr>
          <w:rFonts w:cs="Calibri"/>
          <w:b/>
          <w:bCs/>
          <w:color w:val="FF0000"/>
          <w:sz w:val="28"/>
        </w:rPr>
        <w:t xml:space="preserve">*These items are required for STOP Act grantees </w:t>
      </w:r>
      <w:r w:rsidRPr="000F5765">
        <w:rPr>
          <w:rFonts w:cs="Calibri"/>
          <w:b/>
          <w:bCs/>
          <w:color w:val="FF0000"/>
          <w:sz w:val="28"/>
          <w:u w:val="single"/>
        </w:rPr>
        <w:t>ONLY</w:t>
      </w:r>
      <w:r>
        <w:rPr>
          <w:rFonts w:cs="Calibri"/>
          <w:b/>
          <w:bCs/>
          <w:color w:val="FF0000"/>
          <w:sz w:val="28"/>
        </w:rPr>
        <w:t>*</w:t>
      </w:r>
    </w:p>
    <w:p w14:paraId="46383EF9" w14:textId="4045A4EF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(Step 3) for each </w:t>
      </w:r>
      <w:r>
        <w:rPr>
          <w:rFonts w:cs="Calibri"/>
        </w:rPr>
        <w:t xml:space="preserve">STOP Act </w:t>
      </w:r>
      <w:r w:rsidR="00931AAC">
        <w:rPr>
          <w:rFonts w:cs="Calibri"/>
        </w:rPr>
        <w:t>measure</w:t>
      </w:r>
      <w:r w:rsidRPr="000F5765">
        <w:rPr>
          <w:rFonts w:cs="Calibri"/>
        </w:rPr>
        <w:t xml:space="preserve">. Then, enter results into </w:t>
      </w:r>
      <w:r w:rsidR="00C35423">
        <w:rPr>
          <w:rFonts w:cs="Calibri"/>
        </w:rPr>
        <w:t>Progress Report</w:t>
      </w:r>
      <w:r w:rsidRPr="000F5765">
        <w:rPr>
          <w:rFonts w:cs="Calibri"/>
        </w:rPr>
        <w:t>.</w:t>
      </w:r>
      <w:r>
        <w:rPr>
          <w:rFonts w:cs="Calibri"/>
        </w:rPr>
        <w:t xml:space="preserve">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76D4B4F0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2E5D43" w14:textId="77777777" w:rsidR="00816CD7" w:rsidRPr="000F5765" w:rsidRDefault="002213B0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or each measure, c</w:t>
      </w:r>
      <w:r w:rsidR="00816CD7" w:rsidRPr="000F5765">
        <w:rPr>
          <w:rFonts w:cs="Calibri"/>
        </w:rPr>
        <w:t>alculate total sample size and percentage of youth SEPARATELY by:</w:t>
      </w:r>
    </w:p>
    <w:p w14:paraId="62BCB9C4" w14:textId="77777777" w:rsidR="00816CD7" w:rsidRPr="00097B0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rade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6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7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8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etc.) </w:t>
      </w:r>
    </w:p>
    <w:p w14:paraId="7D2F79A7" w14:textId="77777777" w:rsidR="00816CD7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ender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male youth, all female youth)</w:t>
      </w:r>
    </w:p>
    <w:p w14:paraId="215AF9A0" w14:textId="77777777" w:rsidR="00816CD7" w:rsidRP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990"/>
        <w:gridCol w:w="1080"/>
        <w:gridCol w:w="2430"/>
        <w:gridCol w:w="1890"/>
        <w:gridCol w:w="2520"/>
      </w:tblGrid>
      <w:tr w:rsidR="00816CD7" w:rsidRPr="00872E4A" w14:paraId="6AC5E6A1" w14:textId="77777777" w:rsidTr="00E4586E">
        <w:trPr>
          <w:trHeight w:val="357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A272FA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5B691E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9DC62C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C5BBE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F5765">
              <w:rPr>
                <w:rFonts w:cs="Calibri"/>
                <w:b/>
                <w:sz w:val="24"/>
                <w:szCs w:val="24"/>
              </w:rPr>
              <w:t>Data Instructions</w:t>
            </w:r>
          </w:p>
        </w:tc>
      </w:tr>
      <w:tr w:rsidR="00816CD7" w:rsidRPr="00872E4A" w14:paraId="6CD00737" w14:textId="77777777" w:rsidTr="00F03575">
        <w:trPr>
          <w:trHeight w:val="690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2D8F4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DF2428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7B12A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87A840" w14:textId="515CEC3B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Pr="000F5765">
              <w:rPr>
                <w:rFonts w:cs="Calibri"/>
                <w:b/>
              </w:rPr>
              <w:t xml:space="preserve"> </w:t>
            </w:r>
            <w:r w:rsidR="00946638">
              <w:rPr>
                <w:rFonts w:cs="Calibri"/>
                <w:b/>
              </w:rPr>
              <w:t>R</w:t>
            </w:r>
            <w:r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4E645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6BFCD9" w14:textId="2D94F14C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Pr="000F5765">
              <w:rPr>
                <w:rFonts w:cs="Calibri"/>
                <w:b/>
              </w:rPr>
              <w:t>esponses</w:t>
            </w:r>
          </w:p>
        </w:tc>
      </w:tr>
      <w:tr w:rsidR="00E013DB" w:rsidRPr="00872E4A" w14:paraId="51242020" w14:textId="77777777" w:rsidTr="00E013DB">
        <w:trPr>
          <w:trHeight w:val="2382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C8E3" w14:textId="77777777" w:rsidR="00E013DB" w:rsidRPr="000F5765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Perceived Risk of Regular Alcohol Us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46256" w14:textId="59A59485" w:rsidR="00E013DB" w:rsidRPr="00B33B34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9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D6E15" w14:textId="403F92E6" w:rsidR="00E013DB" w:rsidRPr="00B33B34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8542" w14:textId="72E5C503" w:rsidR="00E013DB" w:rsidRPr="00E013DB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E013DB">
              <w:rPr>
                <w:rFonts w:cs="Calibri"/>
                <w:b/>
                <w:color w:val="FF0000"/>
              </w:rPr>
              <w:t xml:space="preserve">Do NOT enter data into </w:t>
            </w:r>
            <w:r w:rsidR="00C35423">
              <w:rPr>
                <w:rFonts w:cs="Calibri"/>
                <w:b/>
                <w:color w:val="FF0000"/>
              </w:rPr>
              <w:t>Progress Report</w:t>
            </w:r>
          </w:p>
        </w:tc>
      </w:tr>
      <w:tr w:rsidR="00816CD7" w:rsidRPr="00872E4A" w14:paraId="32B0AE56" w14:textId="77777777" w:rsidTr="00E4586E">
        <w:trPr>
          <w:trHeight w:val="213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F13BB8" w14:textId="77777777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  <w:p w14:paraId="4E8D08B7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942C8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7CD491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F387E1" w14:textId="77777777" w:rsidR="00E4586E" w:rsidRPr="00E4586E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0F5765">
              <w:rPr>
                <w:rFonts w:cs="Calibri"/>
                <w:b/>
                <w:sz w:val="24"/>
              </w:rPr>
              <w:t>Data Instructions</w:t>
            </w:r>
          </w:p>
        </w:tc>
      </w:tr>
      <w:tr w:rsidR="00816CD7" w:rsidRPr="00872E4A" w14:paraId="7E44A830" w14:textId="77777777" w:rsidTr="00F03575">
        <w:trPr>
          <w:trHeight w:val="652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1CECCA" w14:textId="77777777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B4C92A" w14:textId="77777777" w:rsidR="00816CD7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962A8C" w14:textId="77777777" w:rsidR="00816CD7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EB11FA" w14:textId="3E01FEFA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1: Number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</w:t>
            </w:r>
            <w:r w:rsidRPr="00097B0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ISAPPROVE</w:t>
            </w:r>
            <w:r w:rsidR="00946638">
              <w:rPr>
                <w:rFonts w:cs="Calibri"/>
                <w:b/>
              </w:rPr>
              <w:t xml:space="preserve"> R</w:t>
            </w:r>
            <w:r w:rsidRPr="00097B0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1D8ADA" w14:textId="77777777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647761" w14:textId="1D66AE73" w:rsidR="00816CD7" w:rsidRPr="00097B0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3: Percentage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 w:rsidR="00931AAC">
              <w:rPr>
                <w:rFonts w:cs="Calibri"/>
                <w:b/>
              </w:rPr>
              <w:t>STRONGLY DISAPPROVE</w:t>
            </w:r>
            <w:r>
              <w:rPr>
                <w:rFonts w:cs="Calibri"/>
                <w:b/>
              </w:rPr>
              <w:t xml:space="preserve"> </w:t>
            </w:r>
            <w:r w:rsidR="00946638">
              <w:rPr>
                <w:rFonts w:cs="Calibri"/>
                <w:b/>
              </w:rPr>
              <w:t>R</w:t>
            </w:r>
            <w:r w:rsidRPr="00097B05">
              <w:rPr>
                <w:rFonts w:cs="Calibri"/>
                <w:b/>
              </w:rPr>
              <w:t>esponses</w:t>
            </w:r>
          </w:p>
        </w:tc>
      </w:tr>
      <w:tr w:rsidR="00E013DB" w:rsidRPr="00872E4A" w14:paraId="7E09844F" w14:textId="77777777" w:rsidTr="009548EF">
        <w:trPr>
          <w:trHeight w:val="104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5457B" w14:textId="77777777" w:rsidR="00E013DB" w:rsidRPr="000F5765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ttitude Toward Peer Alcohol Use</w:t>
            </w:r>
            <w:r>
              <w:rPr>
                <w:rFonts w:cs="Calibri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45E5" w14:textId="53AE42B6" w:rsidR="00E013DB" w:rsidRPr="00B33B34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11D3C" w14:textId="5F4215E9" w:rsidR="00E013DB" w:rsidRPr="00B33B34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E492" w14:textId="40085876" w:rsidR="00E013DB" w:rsidRPr="00E013DB" w:rsidRDefault="00E013DB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E013DB">
              <w:rPr>
                <w:rFonts w:cs="Calibri"/>
                <w:b/>
                <w:color w:val="FF0000"/>
              </w:rPr>
              <w:t xml:space="preserve">Do NOT enter data into </w:t>
            </w:r>
            <w:r w:rsidR="00C35423">
              <w:rPr>
                <w:rFonts w:cs="Calibri"/>
                <w:b/>
                <w:color w:val="FF0000"/>
              </w:rPr>
              <w:t>Progress Report</w:t>
            </w:r>
          </w:p>
        </w:tc>
      </w:tr>
    </w:tbl>
    <w:p w14:paraId="1BE88607" w14:textId="6FA9966B" w:rsidR="00876BF7" w:rsidRDefault="00E4586E" w:rsidP="008C4FE6">
      <w:pPr>
        <w:autoSpaceDE w:val="0"/>
        <w:autoSpaceDN w:val="0"/>
        <w:adjustRightInd w:val="0"/>
        <w:spacing w:after="0" w:line="240" w:lineRule="auto"/>
        <w:sectPr w:rsidR="00876BF7" w:rsidSect="00BF097B">
          <w:head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11958">
        <w:rPr>
          <w:b/>
        </w:rPr>
        <w:t>*</w:t>
      </w:r>
      <w:r w:rsidRPr="000F5765">
        <w:rPr>
          <w:b/>
        </w:rPr>
        <w:t xml:space="preserve">Note: </w:t>
      </w:r>
      <w:r w:rsidR="008C4FE6" w:rsidRPr="008C4FE6">
        <w:t xml:space="preserve">In addition, alternative items have been approved for Perception of Risk for alcohol use and Perception of Peer Disapproval of alcohol use.  Specifically, DFC grantees may collect either the DFC core measures </w:t>
      </w:r>
      <w:r w:rsidR="008C4FE6">
        <w:t xml:space="preserve">or </w:t>
      </w:r>
      <w:r w:rsidR="008C4FE6" w:rsidRPr="008C4FE6">
        <w:t>the STOP Act core measures for these items.  Grantees may also collect both pieces of information but are not required to do so.</w:t>
      </w:r>
    </w:p>
    <w:p w14:paraId="426A8147" w14:textId="77777777" w:rsidR="00876BF7" w:rsidRPr="000F5765" w:rsidRDefault="00876BF7" w:rsidP="00876BF7">
      <w:pPr>
        <w:spacing w:after="120" w:line="240" w:lineRule="auto"/>
        <w:ind w:left="-835" w:right="-835"/>
        <w:jc w:val="center"/>
        <w:rPr>
          <w:b/>
          <w:sz w:val="32"/>
        </w:rPr>
      </w:pPr>
      <w:r>
        <w:rPr>
          <w:b/>
          <w:sz w:val="32"/>
        </w:rPr>
        <w:lastRenderedPageBreak/>
        <w:t>Drug Free Communities (</w:t>
      </w:r>
      <w:r w:rsidRPr="000F5765">
        <w:rPr>
          <w:b/>
          <w:sz w:val="32"/>
        </w:rPr>
        <w:t>DFC</w:t>
      </w:r>
      <w:r>
        <w:rPr>
          <w:b/>
          <w:sz w:val="32"/>
        </w:rPr>
        <w:t>)</w:t>
      </w:r>
      <w:r w:rsidRPr="000F5765">
        <w:rPr>
          <w:b/>
          <w:sz w:val="32"/>
        </w:rPr>
        <w:t xml:space="preserve"> </w:t>
      </w:r>
      <w:bookmarkStart w:id="1" w:name="OLE_LINK1"/>
      <w:bookmarkStart w:id="2" w:name="OLE_LINK2"/>
      <w:r w:rsidRPr="000F5765">
        <w:rPr>
          <w:b/>
          <w:sz w:val="32"/>
        </w:rPr>
        <w:t>Recommended Core Measure Items</w:t>
      </w:r>
    </w:p>
    <w:tbl>
      <w:tblPr>
        <w:tblW w:w="114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613"/>
        <w:gridCol w:w="1029"/>
        <w:gridCol w:w="121"/>
        <w:gridCol w:w="492"/>
        <w:gridCol w:w="299"/>
        <w:gridCol w:w="192"/>
        <w:gridCol w:w="382"/>
        <w:gridCol w:w="398"/>
        <w:gridCol w:w="120"/>
        <w:gridCol w:w="174"/>
        <w:gridCol w:w="401"/>
        <w:gridCol w:w="172"/>
        <w:gridCol w:w="205"/>
        <w:gridCol w:w="173"/>
        <w:gridCol w:w="90"/>
        <w:gridCol w:w="175"/>
        <w:gridCol w:w="236"/>
        <w:gridCol w:w="211"/>
        <w:gridCol w:w="84"/>
        <w:gridCol w:w="170"/>
        <w:gridCol w:w="266"/>
        <w:gridCol w:w="262"/>
        <w:gridCol w:w="435"/>
        <w:gridCol w:w="285"/>
        <w:gridCol w:w="282"/>
        <w:gridCol w:w="186"/>
      </w:tblGrid>
      <w:tr w:rsidR="00876BF7" w:rsidRPr="00872E4A" w14:paraId="7209EDB3" w14:textId="77777777" w:rsidTr="00AD4A7D">
        <w:trPr>
          <w:gridAfter w:val="3"/>
          <w:wAfter w:w="753" w:type="dxa"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AEE46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. 30-Day Use</w:t>
            </w:r>
          </w:p>
        </w:tc>
      </w:tr>
      <w:tr w:rsidR="00876BF7" w:rsidRPr="00872E4A" w14:paraId="44503F53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F0CDD0" w14:textId="77777777" w:rsidR="00876BF7" w:rsidRPr="000F5765" w:rsidRDefault="00876BF7" w:rsidP="00AD4A7D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>
              <w:rPr>
                <w:rFonts w:eastAsia="Times New Roman" w:cs="GPOLC N+ Franklin Gothic"/>
                <w:color w:val="221E1F"/>
                <w:sz w:val="18"/>
                <w:szCs w:val="18"/>
              </w:rPr>
              <w:tab/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E1459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C1867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</w:t>
            </w:r>
          </w:p>
        </w:tc>
      </w:tr>
      <w:tr w:rsidR="00876BF7" w:rsidRPr="00872E4A" w14:paraId="4F348AE7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9A20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did you drink one or more </w:t>
            </w:r>
            <w:r w:rsidRPr="00872E4A">
              <w:rPr>
                <w:rFonts w:cstheme="minorHAnsi"/>
                <w:b/>
                <w:sz w:val="18"/>
                <w:szCs w:val="18"/>
              </w:rPr>
              <w:t xml:space="preserve">drinks of an </w:t>
            </w:r>
            <w:r w:rsidRPr="00872E4A">
              <w:rPr>
                <w:b/>
                <w:sz w:val="18"/>
                <w:szCs w:val="18"/>
              </w:rPr>
              <w:t>alcoholic beverag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4DFB3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F2BC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44E1F14" w14:textId="77777777" w:rsidTr="00AD4A7D">
        <w:trPr>
          <w:gridAfter w:val="3"/>
          <w:wAfter w:w="753" w:type="dxa"/>
          <w:trHeight w:val="29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C194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did you smoke part or all of a cigarett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676C1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F1336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56A9E7D" w14:textId="77777777" w:rsidTr="00AD4A7D">
        <w:trPr>
          <w:gridAfter w:val="3"/>
          <w:wAfter w:w="753" w:type="dxa"/>
          <w:trHeight w:val="250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0B3D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have you used marijuana or hashish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E46EFD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26B32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2983BB5" w14:textId="77777777" w:rsidTr="00AD4A7D">
        <w:trPr>
          <w:gridAfter w:val="3"/>
          <w:wAfter w:w="753" w:type="dxa"/>
          <w:trHeight w:val="20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4F15D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have you used prescription drugs </w:t>
            </w:r>
            <w:r w:rsidRPr="00872E4A">
              <w:rPr>
                <w:b/>
                <w:i/>
                <w:sz w:val="18"/>
                <w:szCs w:val="18"/>
              </w:rPr>
              <w:t>not prescribed to you</w:t>
            </w:r>
            <w:r w:rsidRPr="00872E4A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3060A0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BAE96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F75E96B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3F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A7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F6B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0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2E7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A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B1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6FF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6535A983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98883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I. Perception of Risk</w:t>
            </w:r>
          </w:p>
        </w:tc>
      </w:tr>
      <w:tr w:rsidR="00876BF7" w:rsidRPr="00872E4A" w14:paraId="041BC33B" w14:textId="77777777" w:rsidTr="00AD4A7D">
        <w:trPr>
          <w:gridAfter w:val="3"/>
          <w:wAfter w:w="753" w:type="dxa"/>
          <w:cantSplit/>
          <w:trHeight w:val="432"/>
        </w:trPr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B4F67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75FC79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 Risk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79951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light Risk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359A97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Moderate Risk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C600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Great Risk</w:t>
            </w:r>
          </w:p>
        </w:tc>
      </w:tr>
      <w:tr w:rsidR="00876BF7" w:rsidRPr="00872E4A" w14:paraId="458E565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81D509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when they have five or more drinks of an alcoholic beverage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7A9F73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7CE5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6CCE5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33A6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12D82E4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92845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one or more packs of cigarettes per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FEB134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4F94A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007052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5C8A2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9AF44F2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0334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marijuana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803E9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828E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EE5C1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3FB27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023842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F4C22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use prescription drugs that are not prescribed to them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FC9C5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B1B12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DE5F23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89378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11F2CC6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9133F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much do you think people risk harming themselves (physically or in other ways) if they take one or two drinks of an alcoholic beverage nearly every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683714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EB0B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1EE9E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5384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6283AB0F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760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E88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F0B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7C9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6E9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B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EC3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90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528DEDAC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046433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V. Perception of Parental Disapproval</w:t>
            </w:r>
          </w:p>
        </w:tc>
      </w:tr>
      <w:tr w:rsidR="00876BF7" w:rsidRPr="00872E4A" w14:paraId="09024041" w14:textId="77777777" w:rsidTr="00AD4A7D">
        <w:trPr>
          <w:gridAfter w:val="3"/>
          <w:wAfter w:w="753" w:type="dxa"/>
          <w:cantSplit/>
          <w:trHeight w:val="288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E3C5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09E2A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48DCF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65291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B23E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bookmarkEnd w:id="1"/>
      <w:bookmarkEnd w:id="2"/>
      <w:tr w:rsidR="00876BF7" w:rsidRPr="00872E4A" w14:paraId="3D4B22D7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67A97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have one or two drinks of an alcoholic beverage nearly every day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1DC5E3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17621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1AB45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8653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F40CA50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8473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tobacco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58E72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7FC8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8EFC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764BA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0729616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9E42F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marijuana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97AF6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46329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0FCB5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F94F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0864FA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F495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use prescription drugs not prescribed to you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01BCC9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5D8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ADE50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B8EA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A370C70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7AB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017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F7F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C91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70D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C65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A4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810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4AD3F262" w14:textId="77777777" w:rsidTr="00AD4A7D">
        <w:tblPrEx>
          <w:jc w:val="center"/>
          <w:tblInd w:w="0" w:type="dxa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CE5114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br w:type="page"/>
            </w:r>
            <w:r w:rsidRPr="00872E4A">
              <w:rPr>
                <w:b/>
                <w:smallCaps/>
                <w:sz w:val="18"/>
                <w:szCs w:val="18"/>
              </w:rPr>
              <w:t>V. Perception of Peer Disapproval</w:t>
            </w:r>
          </w:p>
        </w:tc>
      </w:tr>
      <w:tr w:rsidR="00876BF7" w:rsidRPr="00872E4A" w14:paraId="43139655" w14:textId="77777777" w:rsidTr="00AD4A7D">
        <w:tblPrEx>
          <w:jc w:val="center"/>
          <w:tblInd w:w="0" w:type="dxa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06788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4AFEE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22BE2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2E612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643A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tr w:rsidR="00876BF7" w:rsidRPr="00872E4A" w14:paraId="0CAB7252" w14:textId="77777777" w:rsidTr="00AD4A7D">
        <w:tblPrEx>
          <w:jc w:val="center"/>
          <w:tblInd w:w="0" w:type="dxa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7B08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have one or two drinks of an alcoholic beverage nearly every day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80ABD3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097A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BA42C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FA5E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4F8272F" w14:textId="77777777" w:rsidTr="00AD4A7D">
        <w:tblPrEx>
          <w:jc w:val="center"/>
          <w:tblInd w:w="0" w:type="dxa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4D758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tobacco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EA194C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D66C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80CE6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F1D15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F7CACBD" w14:textId="77777777" w:rsidTr="00AD4A7D">
        <w:tblPrEx>
          <w:jc w:val="center"/>
          <w:tblInd w:w="0" w:type="dxa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03FB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marijuana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6CA106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E31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3B8DF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86F2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F43FB2" w14:textId="77777777" w:rsidTr="00AD4A7D">
        <w:tblPrEx>
          <w:jc w:val="center"/>
          <w:tblInd w:w="0" w:type="dxa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FBC7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use prescription drugs not prescribed to you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2AB2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4D5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8D0A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D999F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7D872F1" w14:textId="77777777" w:rsidTr="00AD4A7D">
        <w:tblPrEx>
          <w:jc w:val="center"/>
          <w:tblInd w:w="0" w:type="dxa"/>
        </w:tblPrEx>
        <w:trPr>
          <w:gridBefore w:val="1"/>
          <w:gridAfter w:val="1"/>
          <w:wBefore w:w="6" w:type="dxa"/>
          <w:wAfter w:w="184" w:type="dxa"/>
          <w:jc w:val="center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73C54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6F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EC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5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C8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2FA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FA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1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054338A4" w14:textId="77777777" w:rsidTr="00AD4A7D">
        <w:tblPrEx>
          <w:jc w:val="center"/>
          <w:tblInd w:w="0" w:type="dxa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5BE6C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VI. Attitude Toward Peer Use</w:t>
            </w:r>
          </w:p>
        </w:tc>
      </w:tr>
      <w:tr w:rsidR="00876BF7" w:rsidRPr="00872E4A" w14:paraId="01E69219" w14:textId="77777777" w:rsidTr="00AD4A7D">
        <w:tblPrEx>
          <w:jc w:val="center"/>
          <w:tblInd w:w="0" w:type="dxa"/>
        </w:tblPrEx>
        <w:trPr>
          <w:gridBefore w:val="1"/>
          <w:wBefore w:w="6" w:type="dxa"/>
          <w:cantSplit/>
          <w:trHeight w:val="432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094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BBBF5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either Approve nor Disapprove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883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omewhat Disapprove</w:t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CD86B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trongly Disapprove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8F34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on’t know or can’t say</w:t>
            </w:r>
          </w:p>
        </w:tc>
      </w:tr>
      <w:tr w:rsidR="00876BF7" w:rsidRPr="00872E4A" w14:paraId="39A86063" w14:textId="77777777" w:rsidTr="00AD4A7D">
        <w:tblPrEx>
          <w:jc w:val="center"/>
          <w:tblInd w:w="0" w:type="dxa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7F8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do you feel about someone your age having one or two drinks of an alcoholic beverage nearly every day?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EB33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301F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B2324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29838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</w:tbl>
    <w:p w14:paraId="0B86773B" w14:textId="77777777" w:rsidR="00E4586E" w:rsidRDefault="00E4586E" w:rsidP="00E4586E">
      <w:pPr>
        <w:spacing w:after="160" w:line="259" w:lineRule="auto"/>
      </w:pPr>
    </w:p>
    <w:sectPr w:rsidR="00E4586E" w:rsidSect="000F5765">
      <w:headerReference w:type="default" r:id="rId13"/>
      <w:pgSz w:w="12240" w:h="15840" w:code="1"/>
      <w:pgMar w:top="1756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9616" w14:textId="77777777" w:rsidR="00FD1628" w:rsidRDefault="00FD1628" w:rsidP="00BF097B">
      <w:pPr>
        <w:spacing w:after="0" w:line="240" w:lineRule="auto"/>
      </w:pPr>
      <w:r>
        <w:separator/>
      </w:r>
    </w:p>
  </w:endnote>
  <w:endnote w:type="continuationSeparator" w:id="0">
    <w:p w14:paraId="35B8E065" w14:textId="77777777" w:rsidR="00FD1628" w:rsidRDefault="00FD1628" w:rsidP="00BF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POLC N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DAD7" w14:textId="28EB48CF" w:rsidR="00C27E62" w:rsidRDefault="00C27E62">
    <w:pPr>
      <w:pStyle w:val="Footer"/>
      <w:jc w:val="right"/>
    </w:pPr>
  </w:p>
  <w:p w14:paraId="68FA20CD" w14:textId="77777777" w:rsidR="00C27E62" w:rsidRDefault="00C27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7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5C34" w14:textId="77777777" w:rsidR="009442AD" w:rsidRDefault="00944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4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C607D1" w14:textId="77777777" w:rsidR="009442AD" w:rsidRDefault="00944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2A3B" w14:textId="77777777" w:rsidR="00FD1628" w:rsidRDefault="00FD1628" w:rsidP="00BF097B">
      <w:pPr>
        <w:spacing w:after="0" w:line="240" w:lineRule="auto"/>
      </w:pPr>
      <w:r>
        <w:separator/>
      </w:r>
    </w:p>
  </w:footnote>
  <w:footnote w:type="continuationSeparator" w:id="0">
    <w:p w14:paraId="629139DA" w14:textId="77777777" w:rsidR="00FD1628" w:rsidRDefault="00FD1628" w:rsidP="00BF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B3FF" w14:textId="77777777" w:rsidR="009442AD" w:rsidRDefault="009442AD" w:rsidP="005378F5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  <w:p w14:paraId="76C20F75" w14:textId="77777777" w:rsidR="009442AD" w:rsidRDefault="00944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B9129" w14:textId="77777777" w:rsidR="00BF097B" w:rsidRPr="00BF097B" w:rsidRDefault="00BF097B" w:rsidP="00BF097B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954A" w14:textId="77777777" w:rsidR="00E17A7F" w:rsidRDefault="00D6262C" w:rsidP="000F5765">
    <w:pPr>
      <w:pStyle w:val="Header"/>
      <w:spacing w:after="120"/>
      <w:jc w:val="center"/>
    </w:pPr>
    <w:r>
      <w:rPr>
        <w:rFonts w:cs="Arial"/>
        <w:noProof/>
        <w:sz w:val="28"/>
      </w:rPr>
      <w:drawing>
        <wp:inline distT="0" distB="0" distL="0" distR="0" wp14:anchorId="6C03F186" wp14:editId="6E5587CE">
          <wp:extent cx="72517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44E7C"/>
    <w:multiLevelType w:val="hybridMultilevel"/>
    <w:tmpl w:val="4AA2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2F05"/>
    <w:multiLevelType w:val="hybridMultilevel"/>
    <w:tmpl w:val="083E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B"/>
    <w:rsid w:val="001514EB"/>
    <w:rsid w:val="001F750D"/>
    <w:rsid w:val="002213B0"/>
    <w:rsid w:val="00291494"/>
    <w:rsid w:val="00297033"/>
    <w:rsid w:val="002D7883"/>
    <w:rsid w:val="00301D5F"/>
    <w:rsid w:val="0033678B"/>
    <w:rsid w:val="00412FB0"/>
    <w:rsid w:val="0044513F"/>
    <w:rsid w:val="00446696"/>
    <w:rsid w:val="004545C2"/>
    <w:rsid w:val="004F0322"/>
    <w:rsid w:val="005A52E4"/>
    <w:rsid w:val="0069795F"/>
    <w:rsid w:val="00802B7C"/>
    <w:rsid w:val="00816CD7"/>
    <w:rsid w:val="00876BF7"/>
    <w:rsid w:val="008C4FE6"/>
    <w:rsid w:val="008E5934"/>
    <w:rsid w:val="00931AAC"/>
    <w:rsid w:val="009442AD"/>
    <w:rsid w:val="00946638"/>
    <w:rsid w:val="00966E69"/>
    <w:rsid w:val="00991C15"/>
    <w:rsid w:val="00A01118"/>
    <w:rsid w:val="00A231FB"/>
    <w:rsid w:val="00B07BCC"/>
    <w:rsid w:val="00B101A8"/>
    <w:rsid w:val="00B13EE1"/>
    <w:rsid w:val="00B33B34"/>
    <w:rsid w:val="00BB1051"/>
    <w:rsid w:val="00BD1A21"/>
    <w:rsid w:val="00BD303A"/>
    <w:rsid w:val="00BD6FDF"/>
    <w:rsid w:val="00BF097B"/>
    <w:rsid w:val="00BF5ED8"/>
    <w:rsid w:val="00C27E62"/>
    <w:rsid w:val="00C35423"/>
    <w:rsid w:val="00D023D7"/>
    <w:rsid w:val="00D6262C"/>
    <w:rsid w:val="00DA1EB4"/>
    <w:rsid w:val="00DF4F54"/>
    <w:rsid w:val="00E013DB"/>
    <w:rsid w:val="00E4586E"/>
    <w:rsid w:val="00ED612A"/>
    <w:rsid w:val="00F03575"/>
    <w:rsid w:val="00FA77E6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3836"/>
  <w15:chartTrackingRefBased/>
  <w15:docId w15:val="{B13DFA9D-F906-4052-A11A-A5CF5323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C_Evaluators@icfi.co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096E-215E-411D-BEE9-34CFC0F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Elly</dc:creator>
  <cp:keywords/>
  <dc:description/>
  <cp:lastModifiedBy>Falls, Kelle</cp:lastModifiedBy>
  <cp:revision>6</cp:revision>
  <dcterms:created xsi:type="dcterms:W3CDTF">2015-02-10T16:29:00Z</dcterms:created>
  <dcterms:modified xsi:type="dcterms:W3CDTF">2015-05-02T17:57:00Z</dcterms:modified>
</cp:coreProperties>
</file>